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3C6F5" w14:textId="77777777" w:rsidR="0014315D" w:rsidRDefault="0014315D" w:rsidP="002D6740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rFonts w:ascii="PT Sans" w:hAnsi="PT Sans"/>
          <w:b/>
          <w:bCs/>
          <w:color w:val="000000"/>
          <w:sz w:val="21"/>
          <w:szCs w:val="21"/>
        </w:rPr>
      </w:pPr>
      <w:r w:rsidRPr="00416AD8">
        <w:rPr>
          <w:noProof/>
        </w:rPr>
        <w:drawing>
          <wp:inline distT="0" distB="0" distL="0" distR="0" wp14:anchorId="3C706D73" wp14:editId="4023A447">
            <wp:extent cx="6210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649E" w14:textId="7B2B77F2" w:rsidR="000B040E" w:rsidRPr="00B21DBC" w:rsidRDefault="00E03F5C" w:rsidP="00E03F5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грамма деятельности клубного объединения «Клуб любителей истории» </w:t>
      </w:r>
    </w:p>
    <w:p w14:paraId="4DA5887B" w14:textId="07212B06" w:rsidR="00E03F5C" w:rsidRDefault="00E03F5C" w:rsidP="002D674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 клуб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ч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Д. </w:t>
      </w:r>
    </w:p>
    <w:p w14:paraId="2272D652" w14:textId="35EAEC73" w:rsidR="001E315A" w:rsidRPr="001E315A" w:rsidRDefault="001E315A" w:rsidP="00A56C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– </w:t>
      </w:r>
      <w:r w:rsidRPr="001E315A">
        <w:rPr>
          <w:rFonts w:ascii="Times New Roman" w:hAnsi="Times New Roman" w:cs="Times New Roman"/>
          <w:sz w:val="28"/>
          <w:szCs w:val="28"/>
        </w:rPr>
        <w:t xml:space="preserve">добровольная </w:t>
      </w:r>
      <w:r>
        <w:rPr>
          <w:rFonts w:ascii="Times New Roman" w:hAnsi="Times New Roman" w:cs="Times New Roman"/>
          <w:sz w:val="28"/>
          <w:szCs w:val="28"/>
        </w:rPr>
        <w:t xml:space="preserve">детско-взрослая </w:t>
      </w:r>
      <w:r w:rsidRPr="001E315A">
        <w:rPr>
          <w:rFonts w:ascii="Times New Roman" w:hAnsi="Times New Roman" w:cs="Times New Roman"/>
          <w:sz w:val="28"/>
          <w:szCs w:val="28"/>
        </w:rPr>
        <w:t>общественная организация, объединяющая детей (подростков) и взрослых (учителей, родителей, представителей общественности) для ос</w:t>
      </w:r>
      <w:r>
        <w:rPr>
          <w:rFonts w:ascii="Times New Roman" w:hAnsi="Times New Roman" w:cs="Times New Roman"/>
          <w:sz w:val="28"/>
          <w:szCs w:val="28"/>
        </w:rPr>
        <w:t>уществления совместной социо</w:t>
      </w:r>
      <w:r w:rsidRPr="001E315A">
        <w:rPr>
          <w:rFonts w:ascii="Times New Roman" w:hAnsi="Times New Roman" w:cs="Times New Roman"/>
          <w:sz w:val="28"/>
          <w:szCs w:val="28"/>
        </w:rPr>
        <w:t xml:space="preserve">культурной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1E31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различной направленности (спорт, творчество, наука, культура, о</w:t>
      </w:r>
      <w:r w:rsidR="00A56C76">
        <w:rPr>
          <w:rFonts w:ascii="Times New Roman" w:hAnsi="Times New Roman" w:cs="Times New Roman"/>
          <w:sz w:val="28"/>
          <w:szCs w:val="28"/>
        </w:rPr>
        <w:t>бщественная деятельность и пр.)</w:t>
      </w:r>
      <w:r w:rsidRPr="001E315A">
        <w:rPr>
          <w:rFonts w:ascii="Times New Roman" w:hAnsi="Times New Roman" w:cs="Times New Roman"/>
          <w:sz w:val="28"/>
          <w:szCs w:val="28"/>
        </w:rPr>
        <w:t>.</w:t>
      </w:r>
    </w:p>
    <w:p w14:paraId="3843BE16" w14:textId="39E0A155" w:rsidR="00632F97" w:rsidRPr="00E03F5C" w:rsidRDefault="009A3944" w:rsidP="00A56C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6479943"/>
      <w:r w:rsidRPr="009A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632F97" w:rsidRPr="00E03F5C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E03F5C" w:rsidRPr="00E03F5C">
        <w:rPr>
          <w:rFonts w:ascii="Times New Roman" w:hAnsi="Times New Roman" w:cs="Times New Roman"/>
          <w:sz w:val="28"/>
          <w:szCs w:val="28"/>
        </w:rPr>
        <w:t xml:space="preserve">Клуба любителей истории </w:t>
      </w:r>
      <w:r w:rsidR="00E03F5C" w:rsidRPr="00E03F5C">
        <w:rPr>
          <w:rFonts w:ascii="Times New Roman" w:hAnsi="Times New Roman" w:cs="Times New Roman"/>
          <w:sz w:val="28"/>
          <w:szCs w:val="28"/>
        </w:rPr>
        <w:t>(на основе деятельности школьного музея как полигона историко-культурной практики обучающихся и деятельности туристско-краеведческого объединения «</w:t>
      </w:r>
      <w:proofErr w:type="spellStart"/>
      <w:r w:rsidR="00E03F5C" w:rsidRPr="00E03F5C">
        <w:rPr>
          <w:rFonts w:ascii="Times New Roman" w:hAnsi="Times New Roman" w:cs="Times New Roman"/>
          <w:sz w:val="28"/>
          <w:szCs w:val="28"/>
        </w:rPr>
        <w:t>Екаход</w:t>
      </w:r>
      <w:proofErr w:type="spellEnd"/>
      <w:r w:rsidR="00E03F5C" w:rsidRPr="00E03F5C">
        <w:rPr>
          <w:rFonts w:ascii="Times New Roman" w:hAnsi="Times New Roman" w:cs="Times New Roman"/>
          <w:sz w:val="28"/>
          <w:szCs w:val="28"/>
        </w:rPr>
        <w:t>»)</w:t>
      </w:r>
      <w:r w:rsidR="008A1896" w:rsidRPr="00E03F5C">
        <w:rPr>
          <w:rFonts w:ascii="Times New Roman" w:hAnsi="Times New Roman" w:cs="Times New Roman"/>
          <w:sz w:val="28"/>
          <w:szCs w:val="28"/>
        </w:rPr>
        <w:t>, в рамках котор</w:t>
      </w:r>
      <w:r w:rsidR="00E03F5C" w:rsidRPr="00E03F5C">
        <w:rPr>
          <w:rFonts w:ascii="Times New Roman" w:hAnsi="Times New Roman" w:cs="Times New Roman"/>
          <w:sz w:val="28"/>
          <w:szCs w:val="28"/>
        </w:rPr>
        <w:t>ого</w:t>
      </w:r>
      <w:r w:rsidR="008A1896" w:rsidRPr="00E03F5C">
        <w:rPr>
          <w:rFonts w:ascii="Times New Roman" w:hAnsi="Times New Roman" w:cs="Times New Roman"/>
          <w:sz w:val="28"/>
          <w:szCs w:val="28"/>
        </w:rPr>
        <w:t xml:space="preserve"> апробируются новые элементы содержания, эффективные формы, методы </w:t>
      </w:r>
      <w:r w:rsidR="00504F36" w:rsidRPr="00E03F5C">
        <w:rPr>
          <w:rFonts w:ascii="Times New Roman" w:hAnsi="Times New Roman" w:cs="Times New Roman"/>
          <w:sz w:val="28"/>
          <w:szCs w:val="28"/>
        </w:rPr>
        <w:t>и средства патриотического воспитания</w:t>
      </w:r>
      <w:r w:rsidR="008A1896" w:rsidRPr="00E03F5C">
        <w:rPr>
          <w:rFonts w:ascii="Times New Roman" w:hAnsi="Times New Roman" w:cs="Times New Roman"/>
          <w:sz w:val="28"/>
          <w:szCs w:val="28"/>
        </w:rPr>
        <w:t>:</w:t>
      </w:r>
    </w:p>
    <w:p w14:paraId="427FE1EB" w14:textId="5C8D6662" w:rsidR="00E03F5C" w:rsidRDefault="00963795" w:rsidP="00A56C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6480208"/>
      <w:bookmarkEnd w:id="0"/>
      <w:r w:rsidRPr="00E03F5C">
        <w:rPr>
          <w:rFonts w:ascii="Times New Roman" w:hAnsi="Times New Roman" w:cs="Times New Roman"/>
          <w:b/>
          <w:sz w:val="28"/>
          <w:szCs w:val="28"/>
        </w:rPr>
        <w:t>Клуб любителей истории</w:t>
      </w:r>
      <w:r w:rsidRPr="00E03F5C">
        <w:rPr>
          <w:rFonts w:ascii="Times New Roman" w:hAnsi="Times New Roman" w:cs="Times New Roman"/>
          <w:sz w:val="28"/>
          <w:szCs w:val="28"/>
        </w:rPr>
        <w:t xml:space="preserve"> – клуб, объединяющий учащихся-активистов школьного музея и учащихся-краеведов, организующих экскурсии по родному краю «</w:t>
      </w:r>
      <w:proofErr w:type="spellStart"/>
      <w:r w:rsidRPr="00E03F5C">
        <w:rPr>
          <w:rFonts w:ascii="Times New Roman" w:hAnsi="Times New Roman" w:cs="Times New Roman"/>
          <w:sz w:val="28"/>
          <w:szCs w:val="28"/>
        </w:rPr>
        <w:t>Екаход</w:t>
      </w:r>
      <w:proofErr w:type="spellEnd"/>
      <w:r w:rsidRPr="00E03F5C">
        <w:rPr>
          <w:rFonts w:ascii="Times New Roman" w:hAnsi="Times New Roman" w:cs="Times New Roman"/>
          <w:sz w:val="28"/>
          <w:szCs w:val="28"/>
        </w:rPr>
        <w:t xml:space="preserve">», а также родительскую общественность и социальных партнеров (музейные комплексы, турагентства любителей Урала). </w:t>
      </w:r>
      <w:r w:rsidR="00E03F5C" w:rsidRPr="00E03F5C">
        <w:rPr>
          <w:rFonts w:ascii="Times New Roman" w:hAnsi="Times New Roman" w:cs="Times New Roman"/>
          <w:sz w:val="28"/>
          <w:szCs w:val="28"/>
        </w:rPr>
        <w:t>Основной признак клубного движения:</w:t>
      </w:r>
      <w:r w:rsidR="00E03F5C" w:rsidRPr="00C84496">
        <w:rPr>
          <w:rFonts w:ascii="Times New Roman" w:hAnsi="Times New Roman" w:cs="Times New Roman"/>
          <w:sz w:val="28"/>
          <w:szCs w:val="28"/>
        </w:rPr>
        <w:t xml:space="preserve"> там никто никого не учит, там учатся у тех, у кого хотят учиться. там учатся все, и взрослые и дети, а педагог является наставником, помощником, сопровождающим деятельность. Клуб – это естественная система взаимоотношений, гибкая детско-взрослая общность. </w:t>
      </w:r>
    </w:p>
    <w:p w14:paraId="6F219B45" w14:textId="77777777" w:rsidR="00A56C76" w:rsidRPr="00071992" w:rsidRDefault="00A56C76" w:rsidP="00A56C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агаемый результат: 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6656"/>
      </w:tblGrid>
      <w:tr w:rsidR="00A56C76" w:rsidRPr="00A31624" w14:paraId="685B6DF8" w14:textId="77777777" w:rsidTr="00A56C76">
        <w:trPr>
          <w:trHeight w:val="462"/>
        </w:trPr>
        <w:tc>
          <w:tcPr>
            <w:tcW w:w="3261" w:type="dxa"/>
          </w:tcPr>
          <w:p w14:paraId="774E9C9A" w14:textId="77777777" w:rsidR="00A56C76" w:rsidRPr="00C41826" w:rsidRDefault="00A56C76" w:rsidP="00A56C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 </w:t>
            </w:r>
          </w:p>
        </w:tc>
        <w:tc>
          <w:tcPr>
            <w:tcW w:w="6656" w:type="dxa"/>
          </w:tcPr>
          <w:p w14:paraId="1DDAA793" w14:textId="77777777" w:rsidR="00A56C76" w:rsidRPr="00C41826" w:rsidRDefault="00A56C76" w:rsidP="00A56C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A56C76" w:rsidRPr="00C41826" w14:paraId="6A61EEE2" w14:textId="77777777" w:rsidTr="00A56C76">
        <w:tc>
          <w:tcPr>
            <w:tcW w:w="3261" w:type="dxa"/>
          </w:tcPr>
          <w:p w14:paraId="1696AC72" w14:textId="77777777" w:rsidR="00A56C76" w:rsidRPr="00C41826" w:rsidRDefault="00A56C76" w:rsidP="00A56C7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«Клуб любителей истории» (на основе деятельности школьного музея как полигона историко-культурной практики обучающихся и деятельности туристско-краеведческого объединения «</w:t>
            </w:r>
            <w:proofErr w:type="spellStart"/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Екаход</w:t>
            </w:r>
            <w:proofErr w:type="spellEnd"/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»).</w:t>
            </w:r>
          </w:p>
        </w:tc>
        <w:tc>
          <w:tcPr>
            <w:tcW w:w="6656" w:type="dxa"/>
          </w:tcPr>
          <w:p w14:paraId="2D6253BA" w14:textId="77777777" w:rsidR="00A56C76" w:rsidRPr="00C41826" w:rsidRDefault="00A56C76" w:rsidP="00A56C7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Увеличение количества учащихся, включенных в активную деятельность в музее – на 25%.</w:t>
            </w:r>
          </w:p>
          <w:p w14:paraId="3032D6E5" w14:textId="77777777" w:rsidR="00A56C76" w:rsidRDefault="00A56C76" w:rsidP="00A56C7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величение экспозиций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школьного музея – на 1</w:t>
            </w: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0%. </w:t>
            </w:r>
          </w:p>
          <w:p w14:paraId="296ADE3E" w14:textId="77777777" w:rsidR="00A56C76" w:rsidRDefault="00A56C76" w:rsidP="00A56C7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оздание виртуальных экскурсий и лекций. </w:t>
            </w:r>
          </w:p>
          <w:p w14:paraId="03DCBC34" w14:textId="77777777" w:rsidR="00A56C76" w:rsidRPr="00C41826" w:rsidRDefault="00A56C76" w:rsidP="00A56C7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азработка не менее 5-ти экскурсий краеведческой направленности за год. </w:t>
            </w:r>
          </w:p>
          <w:p w14:paraId="462CDBE6" w14:textId="77777777" w:rsidR="00A56C76" w:rsidRDefault="00A56C76" w:rsidP="00A56C7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величение посетителей музея – на 10%. </w:t>
            </w:r>
          </w:p>
          <w:p w14:paraId="41FCEB8F" w14:textId="77777777" w:rsidR="00A56C76" w:rsidRDefault="00A56C76" w:rsidP="00A56C7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.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</w:t>
            </w:r>
          </w:p>
          <w:p w14:paraId="1EE5A119" w14:textId="77777777" w:rsidR="00A56C76" w:rsidRPr="00C41826" w:rsidRDefault="00A56C76" w:rsidP="00A56C7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лучшение материально-технической базы музея. </w:t>
            </w:r>
          </w:p>
        </w:tc>
      </w:tr>
    </w:tbl>
    <w:p w14:paraId="3A577637" w14:textId="77777777" w:rsidR="00565421" w:rsidRDefault="00565421" w:rsidP="0056542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GoBack"/>
      <w:bookmarkEnd w:id="1"/>
      <w:bookmarkEnd w:id="2"/>
    </w:p>
    <w:p w14:paraId="59400EF6" w14:textId="4FB1F847" w:rsidR="00B01871" w:rsidRDefault="00B01871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01871" w:rsidSect="00A56C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7"/>
        <w:tblW w:w="15735" w:type="dxa"/>
        <w:tblInd w:w="-572" w:type="dxa"/>
        <w:tblLook w:val="0480" w:firstRow="0" w:lastRow="0" w:firstColumn="1" w:lastColumn="0" w:noHBand="0" w:noVBand="1"/>
      </w:tblPr>
      <w:tblGrid>
        <w:gridCol w:w="2410"/>
        <w:gridCol w:w="2411"/>
        <w:gridCol w:w="3117"/>
        <w:gridCol w:w="5529"/>
        <w:gridCol w:w="2268"/>
      </w:tblGrid>
      <w:tr w:rsidR="00FC0BBA" w:rsidRPr="00565421" w14:paraId="67AF606A" w14:textId="77777777" w:rsidTr="00D571C2">
        <w:trPr>
          <w:tblHeader/>
        </w:trPr>
        <w:tc>
          <w:tcPr>
            <w:tcW w:w="2410" w:type="dxa"/>
          </w:tcPr>
          <w:p w14:paraId="098ADA8C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ный компонент модели клубного пространства</w:t>
            </w:r>
          </w:p>
        </w:tc>
        <w:tc>
          <w:tcPr>
            <w:tcW w:w="2411" w:type="dxa"/>
          </w:tcPr>
          <w:p w14:paraId="2EEEE4E8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3117" w:type="dxa"/>
          </w:tcPr>
          <w:p w14:paraId="1DD06D07" w14:textId="33E8B440" w:rsidR="00565421" w:rsidRPr="00415238" w:rsidRDefault="00565421" w:rsidP="00A56C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</w:t>
            </w:r>
            <w:r w:rsidR="00A56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5529" w:type="dxa"/>
          </w:tcPr>
          <w:p w14:paraId="5FF369BA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ретизация (целевые установки, содержание, форма организации и пр.) </w:t>
            </w:r>
          </w:p>
        </w:tc>
        <w:tc>
          <w:tcPr>
            <w:tcW w:w="2268" w:type="dxa"/>
          </w:tcPr>
          <w:p w14:paraId="182BE9A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5F58A0" w:rsidRPr="00565421" w14:paraId="6950E0B1" w14:textId="77777777" w:rsidTr="00D571C2">
        <w:tc>
          <w:tcPr>
            <w:tcW w:w="2410" w:type="dxa"/>
            <w:vMerge w:val="restart"/>
          </w:tcPr>
          <w:p w14:paraId="34D5F71B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6720245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истории </w:t>
            </w:r>
          </w:p>
        </w:tc>
        <w:tc>
          <w:tcPr>
            <w:tcW w:w="2411" w:type="dxa"/>
            <w:vMerge w:val="restart"/>
          </w:tcPr>
          <w:p w14:paraId="0F75872D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ктива школьного музея</w:t>
            </w:r>
          </w:p>
          <w:p w14:paraId="2ACF7DF3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F9A62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раеведческой группы</w:t>
            </w:r>
          </w:p>
          <w:p w14:paraId="587289E7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136C3" w14:textId="77777777" w:rsidR="005F58A0" w:rsidRDefault="005F58A0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одительской общественности </w:t>
            </w:r>
          </w:p>
          <w:p w14:paraId="3E3EBA7F" w14:textId="77777777" w:rsidR="005F58A0" w:rsidRDefault="005F58A0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563F2" w14:textId="77777777" w:rsidR="005F58A0" w:rsidRPr="00565421" w:rsidRDefault="005F58A0" w:rsidP="005F58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3117" w:type="dxa"/>
          </w:tcPr>
          <w:p w14:paraId="2357EB2C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деятельности объединений </w:t>
            </w:r>
          </w:p>
        </w:tc>
        <w:tc>
          <w:tcPr>
            <w:tcW w:w="5529" w:type="dxa"/>
          </w:tcPr>
          <w:p w14:paraId="7EE5A98F" w14:textId="77777777" w:rsidR="005F58A0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«Школьный музей как полигон историко-культурной практики обучающихся». </w:t>
            </w:r>
          </w:p>
          <w:p w14:paraId="4BA6C417" w14:textId="77777777" w:rsidR="00075B19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D8AFC" w14:textId="77777777" w:rsidR="00075B19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раеведческой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1D89BD37" w14:textId="77777777" w:rsidR="00075B19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CAE63" w14:textId="77777777" w:rsidR="00075B19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стоянных экспозиций </w:t>
            </w:r>
            <w:r w:rsidR="002F3D19">
              <w:rPr>
                <w:rFonts w:ascii="Times New Roman" w:hAnsi="Times New Roman" w:cs="Times New Roman"/>
                <w:sz w:val="28"/>
                <w:szCs w:val="28"/>
              </w:rPr>
              <w:t>школьного музея:</w:t>
            </w:r>
          </w:p>
          <w:p w14:paraId="752AE9C6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жие Победы»</w:t>
            </w:r>
          </w:p>
          <w:p w14:paraId="0A573AA8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школы»</w:t>
            </w:r>
          </w:p>
          <w:p w14:paraId="4F71FDE5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ускники школы в истории нашей Родины»</w:t>
            </w:r>
          </w:p>
          <w:p w14:paraId="6326233D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2CE53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экспозиций, экскурсий, выставок</w:t>
            </w:r>
          </w:p>
          <w:p w14:paraId="575226F5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D78EC" w14:textId="77777777" w:rsidR="002F3D19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ведение краеведческих экскурсий </w:t>
            </w:r>
          </w:p>
        </w:tc>
        <w:tc>
          <w:tcPr>
            <w:tcW w:w="2268" w:type="dxa"/>
          </w:tcPr>
          <w:p w14:paraId="6B04A922" w14:textId="77777777" w:rsidR="005F58A0" w:rsidRDefault="00075B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14:paraId="2CD96E6B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DDC75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F4953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04F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08A514B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D85BB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04ED1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C99BD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480ED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77B2E50D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250A2593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11504A01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3B46C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D6594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  <w:p w14:paraId="334ED082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1DAB9" w14:textId="77777777" w:rsidR="002F3D19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5F58A0" w:rsidRPr="00565421" w14:paraId="51727669" w14:textId="77777777" w:rsidTr="00D571C2">
        <w:tc>
          <w:tcPr>
            <w:tcW w:w="2410" w:type="dxa"/>
            <w:vMerge/>
          </w:tcPr>
          <w:p w14:paraId="5EC8DF4F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5B2BC0F3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8960FA8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ми партнерами в соответствии с направлением деятельности клуба </w:t>
            </w:r>
          </w:p>
        </w:tc>
        <w:tc>
          <w:tcPr>
            <w:tcW w:w="5529" w:type="dxa"/>
          </w:tcPr>
          <w:p w14:paraId="6FE370A7" w14:textId="77777777" w:rsidR="005F58A0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ные комплексы Екатеринбурга</w:t>
            </w:r>
          </w:p>
          <w:p w14:paraId="0365A198" w14:textId="77777777" w:rsidR="002F3D19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4FF7C" w14:textId="77777777" w:rsidR="002F3D19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едческие туристические агентства – «Тур-Урал», «Путешествуем по городу». </w:t>
            </w:r>
          </w:p>
        </w:tc>
        <w:tc>
          <w:tcPr>
            <w:tcW w:w="2268" w:type="dxa"/>
          </w:tcPr>
          <w:p w14:paraId="0DFA2BE4" w14:textId="77777777" w:rsidR="005F58A0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44086C" w:rsidRPr="00565421" w14:paraId="086321A0" w14:textId="77777777" w:rsidTr="00D571C2">
        <w:tc>
          <w:tcPr>
            <w:tcW w:w="2410" w:type="dxa"/>
            <w:vMerge/>
          </w:tcPr>
          <w:p w14:paraId="2F3576E8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11F772D" w14:textId="77777777" w:rsidR="0044086C" w:rsidRPr="00565421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F2BCB79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6E29976D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4CA332D3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2BE196CE" w14:textId="217146B6" w:rsidR="0044086C" w:rsidRDefault="00A56C76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086C">
              <w:rPr>
                <w:rFonts w:ascii="Times New Roman" w:hAnsi="Times New Roman" w:cs="Times New Roman"/>
                <w:sz w:val="28"/>
                <w:szCs w:val="28"/>
              </w:rPr>
              <w:t>ентябрь 2024</w:t>
            </w:r>
          </w:p>
        </w:tc>
      </w:tr>
      <w:tr w:rsidR="005F58A0" w:rsidRPr="00565421" w14:paraId="25315A56" w14:textId="77777777" w:rsidTr="00D571C2">
        <w:tc>
          <w:tcPr>
            <w:tcW w:w="2410" w:type="dxa"/>
            <w:vMerge/>
          </w:tcPr>
          <w:p w14:paraId="5E0DA0DC" w14:textId="77777777" w:rsidR="005F58A0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BE0F86E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A76C01" w14:textId="77777777" w:rsidR="005F58A0" w:rsidRPr="00565421" w:rsidRDefault="005F58A0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01E72641" w14:textId="77777777" w:rsidR="005F58A0" w:rsidRDefault="00402B2A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ое волонтерство – уход за объектами культурного наследия нашего района</w:t>
            </w:r>
          </w:p>
          <w:p w14:paraId="1BB32E75" w14:textId="77777777" w:rsidR="00402B2A" w:rsidRDefault="00402B2A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амятными, мемориальными досками (в образовательной организации)</w:t>
            </w:r>
          </w:p>
          <w:p w14:paraId="440A03BD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волонтерство – операция «Забота» (помощь пожилым людям – труженикам тыла, ветеранам МВД, ветеранам труда и пр.) </w:t>
            </w:r>
          </w:p>
        </w:tc>
        <w:tc>
          <w:tcPr>
            <w:tcW w:w="2268" w:type="dxa"/>
          </w:tcPr>
          <w:p w14:paraId="4F3E5435" w14:textId="77777777" w:rsidR="005F58A0" w:rsidRPr="00565421" w:rsidRDefault="002F3D19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02B2A" w:rsidRPr="00565421" w14:paraId="5F933E3E" w14:textId="77777777" w:rsidTr="00D571C2">
        <w:tc>
          <w:tcPr>
            <w:tcW w:w="2410" w:type="dxa"/>
            <w:vMerge/>
          </w:tcPr>
          <w:p w14:paraId="716349FD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091A6A52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56D858F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65A99A82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забытых героев»</w:t>
            </w:r>
          </w:p>
          <w:p w14:paraId="36996C15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36D428F6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живет рядом</w:t>
            </w:r>
          </w:p>
          <w:p w14:paraId="04343C37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14:paraId="62F6AB19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2C0EC2DD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4D565786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  <w:p w14:paraId="04689536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чь музеев </w:t>
            </w:r>
          </w:p>
        </w:tc>
        <w:tc>
          <w:tcPr>
            <w:tcW w:w="2268" w:type="dxa"/>
          </w:tcPr>
          <w:p w14:paraId="3B30F0D0" w14:textId="77777777" w:rsidR="00402B2A" w:rsidRPr="00565421" w:rsidRDefault="00EE2E1D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</w:tr>
      <w:tr w:rsidR="00402B2A" w:rsidRPr="00565421" w14:paraId="6A380CC7" w14:textId="77777777" w:rsidTr="00D571C2">
        <w:tc>
          <w:tcPr>
            <w:tcW w:w="2410" w:type="dxa"/>
            <w:vMerge/>
          </w:tcPr>
          <w:p w14:paraId="2EC7B2D5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E2454D8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2D7B68B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78829E53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4600E052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истории к кажд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ю готовит</w:t>
            </w:r>
            <w:r w:rsidR="00EE2E1D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ю либо виртуальное путешествие в со</w:t>
            </w:r>
            <w:r w:rsidR="00EE2E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тематикой события; а также экскурсии по городу. </w:t>
            </w:r>
          </w:p>
        </w:tc>
        <w:tc>
          <w:tcPr>
            <w:tcW w:w="2268" w:type="dxa"/>
          </w:tcPr>
          <w:p w14:paraId="2AAA8188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EE2E1D" w:rsidRPr="00565421" w14:paraId="22D8AC0B" w14:textId="77777777" w:rsidTr="00D571C2">
        <w:tc>
          <w:tcPr>
            <w:tcW w:w="2410" w:type="dxa"/>
            <w:vMerge/>
          </w:tcPr>
          <w:p w14:paraId="1E6F426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67202977"/>
            <w:bookmarkEnd w:id="3"/>
          </w:p>
        </w:tc>
        <w:tc>
          <w:tcPr>
            <w:tcW w:w="2411" w:type="dxa"/>
            <w:vMerge/>
          </w:tcPr>
          <w:p w14:paraId="2D542A9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F19D6C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2030FA2C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11FA3DD5" w14:textId="77777777" w:rsidR="00EE2E1D" w:rsidRDefault="00A41877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Победы</w:t>
            </w:r>
          </w:p>
          <w:p w14:paraId="4822D1AC" w14:textId="77777777" w:rsidR="00A41877" w:rsidRDefault="00A41877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 Победы</w:t>
            </w:r>
          </w:p>
          <w:p w14:paraId="7AD27D49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14:paraId="781D567F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188C4571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5850CAE7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ылка солдату</w:t>
            </w:r>
          </w:p>
          <w:p w14:paraId="2E84EB5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на службе добра </w:t>
            </w:r>
          </w:p>
          <w:p w14:paraId="3C463AC2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и ребенка в школу  </w:t>
            </w:r>
          </w:p>
        </w:tc>
        <w:tc>
          <w:tcPr>
            <w:tcW w:w="2268" w:type="dxa"/>
          </w:tcPr>
          <w:p w14:paraId="6D48F47F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</w:p>
        </w:tc>
      </w:tr>
      <w:tr w:rsidR="00EE2E1D" w:rsidRPr="00565421" w14:paraId="097CE4BF" w14:textId="77777777" w:rsidTr="00D571C2">
        <w:tc>
          <w:tcPr>
            <w:tcW w:w="2410" w:type="dxa"/>
            <w:vMerge/>
          </w:tcPr>
          <w:p w14:paraId="6D4CD7D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802507E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D6BA8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07BEB532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3A3A0513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«У истоков родной культуры» в соответствии с тематикой события готовит творческие номера, постановки. </w:t>
            </w:r>
          </w:p>
        </w:tc>
        <w:tc>
          <w:tcPr>
            <w:tcW w:w="2268" w:type="dxa"/>
          </w:tcPr>
          <w:p w14:paraId="5EE16F6F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bookmarkEnd w:id="4"/>
    </w:tbl>
    <w:p w14:paraId="46CFB0D6" w14:textId="77777777" w:rsidR="00565421" w:rsidRDefault="00565421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65421" w:rsidSect="005654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8BFD703" w14:textId="77777777" w:rsidR="00324D98" w:rsidRDefault="00324D98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0E79B8" w14:textId="77777777" w:rsidR="00A56C76" w:rsidRPr="003C7721" w:rsidRDefault="00A56C76" w:rsidP="00A56C76">
      <w:pPr>
        <w:spacing w:after="0" w:line="360" w:lineRule="auto"/>
        <w:ind w:firstLine="567"/>
        <w:jc w:val="both"/>
        <w:rPr>
          <w:b/>
          <w:szCs w:val="40"/>
        </w:rPr>
      </w:pPr>
      <w:bookmarkStart w:id="5" w:name="_Hlk166480940"/>
      <w:r w:rsidRPr="003C7721">
        <w:rPr>
          <w:rFonts w:ascii="Times New Roman" w:hAnsi="Times New Roman" w:cs="Times New Roman"/>
          <w:b/>
          <w:sz w:val="28"/>
          <w:szCs w:val="28"/>
        </w:rPr>
        <w:t>Содержание занятий объединения «Исторический клуб» с указанием форм организации и видов деятельности</w:t>
      </w:r>
    </w:p>
    <w:tbl>
      <w:tblPr>
        <w:tblW w:w="10207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3326"/>
        <w:gridCol w:w="4562"/>
      </w:tblGrid>
      <w:tr w:rsidR="00A56C76" w:rsidRPr="007264F7" w14:paraId="7E49CF8C" w14:textId="77777777" w:rsidTr="001D1C6B">
        <w:trPr>
          <w:trHeight w:val="345"/>
        </w:trPr>
        <w:tc>
          <w:tcPr>
            <w:tcW w:w="2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604CA1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3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8A396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содержание</w:t>
            </w:r>
          </w:p>
        </w:tc>
        <w:tc>
          <w:tcPr>
            <w:tcW w:w="4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8AF4B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основных видов деятельности</w:t>
            </w:r>
          </w:p>
        </w:tc>
      </w:tr>
      <w:tr w:rsidR="00A56C76" w:rsidRPr="007264F7" w14:paraId="7158D234" w14:textId="77777777" w:rsidTr="001D1C6B">
        <w:trPr>
          <w:trHeight w:val="360"/>
        </w:trPr>
        <w:tc>
          <w:tcPr>
            <w:tcW w:w="2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AC1F13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дел 1. </w:t>
            </w: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водное занятие</w:t>
            </w:r>
          </w:p>
          <w:p w14:paraId="1631076D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6AD3F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– наука о прошлом.   Главные вопросы историка. Как работают историки</w:t>
            </w:r>
          </w:p>
        </w:tc>
        <w:tc>
          <w:tcPr>
            <w:tcW w:w="4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1431F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истории как науки. Знакомство с работой историка. Знакомство с историческими источниками и их видами.</w:t>
            </w:r>
          </w:p>
        </w:tc>
      </w:tr>
      <w:tr w:rsidR="00A56C76" w:rsidRPr="007264F7" w14:paraId="12E310FD" w14:textId="77777777" w:rsidTr="001D1C6B">
        <w:trPr>
          <w:trHeight w:val="360"/>
        </w:trPr>
        <w:tc>
          <w:tcPr>
            <w:tcW w:w="2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784FBD7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дел 2. Вспомогательные исторические дисциплины</w:t>
            </w:r>
          </w:p>
          <w:p w14:paraId="43BE5720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8212F61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38464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основных Вспомогательных исторических дисциплин. Геральдика, Генеалогия, Нумизматика, Фалеристика, Бонистика.</w:t>
            </w:r>
          </w:p>
          <w:p w14:paraId="699AB662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3C76F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составлению герб. Работа с нумизматическими и коллекциями как с историческим источником. Работа с Составление своего генеалогического древа. Работа в архивах Свердловской области. Экскурсии в музеи города</w:t>
            </w:r>
          </w:p>
          <w:p w14:paraId="7C16D47F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6C76" w:rsidRPr="007264F7" w14:paraId="3ABFAAEE" w14:textId="77777777" w:rsidTr="001D1C6B">
        <w:tc>
          <w:tcPr>
            <w:tcW w:w="2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C0F6F56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дел</w:t>
            </w: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аеведение</w:t>
            </w:r>
          </w:p>
          <w:p w14:paraId="672EFD46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747C4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историей Екатеринбурга и Свердловской области. Изучение географии города, её изменения. Рассмотрение городской экономики в ретроспективе. Знакомство с ключевыми историческими лицами в истории города и области.</w:t>
            </w:r>
          </w:p>
          <w:p w14:paraId="6248DBCE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5511E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щение, проведение и составление экскурсий по городу и его главным достопримечательностям. Работа с картами, письменными историческими источниками. </w:t>
            </w:r>
          </w:p>
          <w:p w14:paraId="52A5B939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6C76" w:rsidRPr="007264F7" w14:paraId="46CB2B9A" w14:textId="77777777" w:rsidTr="001D1C6B">
        <w:tc>
          <w:tcPr>
            <w:tcW w:w="2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60D4387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дел</w:t>
            </w: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 4</w:t>
            </w: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Музейное дело</w:t>
            </w:r>
          </w:p>
        </w:tc>
        <w:tc>
          <w:tcPr>
            <w:tcW w:w="3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46E6E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музейным делом. Формирование представления о музейных фондах. Знакомство с работой музея.</w:t>
            </w:r>
          </w:p>
        </w:tc>
        <w:tc>
          <w:tcPr>
            <w:tcW w:w="4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D4A60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музеев города. Разработка концепции школьного музея. Создание школьного музея, формирование музейного фонда, составление основной музейной экспозиции.</w:t>
            </w:r>
          </w:p>
        </w:tc>
      </w:tr>
      <w:tr w:rsidR="00A56C76" w:rsidRPr="007264F7" w14:paraId="73F79683" w14:textId="77777777" w:rsidTr="001D1C6B">
        <w:tc>
          <w:tcPr>
            <w:tcW w:w="2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548DE8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дел 5. Проектная деятельность</w:t>
            </w:r>
          </w:p>
        </w:tc>
        <w:tc>
          <w:tcPr>
            <w:tcW w:w="3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4EAC0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интересам.</w:t>
            </w:r>
          </w:p>
        </w:tc>
        <w:tc>
          <w:tcPr>
            <w:tcW w:w="4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EB021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личных и групповых школьных проектов по интересам. Реализация проектов с использованием электронных технологий.</w:t>
            </w:r>
          </w:p>
        </w:tc>
      </w:tr>
    </w:tbl>
    <w:p w14:paraId="7C560617" w14:textId="77777777" w:rsidR="00A56C76" w:rsidRPr="007264F7" w:rsidRDefault="00A56C76" w:rsidP="00A56C76">
      <w:pPr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</w:pPr>
    </w:p>
    <w:p w14:paraId="7A0981D6" w14:textId="77777777" w:rsidR="00A56C76" w:rsidRPr="007264F7" w:rsidRDefault="00A56C76" w:rsidP="00A56C76">
      <w:pPr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</w:pPr>
      <w:r w:rsidRPr="007264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7-9-е классы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943"/>
        <w:gridCol w:w="2887"/>
        <w:gridCol w:w="4197"/>
        <w:gridCol w:w="2180"/>
      </w:tblGrid>
      <w:tr w:rsidR="00A56C76" w:rsidRPr="007264F7" w14:paraId="464EA0BF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6DCE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4CAE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8E2F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8493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A56C76" w:rsidRPr="007264F7" w14:paraId="6CD4FDDC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9955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9E7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Введение.</w:t>
            </w: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Историческая наука. Как работают историки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2B1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историей как наукой и работой историк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03F3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269ADAE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BD09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D170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Исторические источники. Откуда историки берут информацию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944E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историческими источниками и их видами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5383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63C087D4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CC0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A80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Геральдика.</w:t>
            </w: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Символы и знаки.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3BD5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понятием «геральдика», разбор основным геральдических законов и прави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3521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62B410F2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C38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5FBD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Герб и как его читать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796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Знакомство с правилами и особенностями построения герба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FA4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48DF099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FDD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9DAF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История геральдики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A4E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ссмотрение истории науки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D03F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</w:tr>
      <w:tr w:rsidR="00A56C76" w:rsidRPr="007264F7" w14:paraId="3472BE21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FD9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3714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Геральдика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77B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зработка собственного герба и герба исторического клуб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3215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47B29AE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4C26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5E5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proofErr w:type="spellStart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9AD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6AF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3F48A512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DCF4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5F9E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по интересам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14A0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25F2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790F7095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77D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F0D7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Генеалогия.</w:t>
            </w: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FF2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понятием «генеалогия», разбор основным геральдических законов и прави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C477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DDC09DD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EECB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C8B4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Я и история. Откуда пошла моя фамилия и имя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8690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историей имени и фамилии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3096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6408506C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3102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13E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Что такое генеалогическое древо и как его строить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7FC9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збор генеалогических деревьев. Знакомство с видами генеалогических деревьев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2739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78E6F00D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23BC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BA3B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с архивами. Как найти нужную информацию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3C72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Знакомство с архивами Свердловской области.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C9ED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EEBFB45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214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D72B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Генеалогия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5B83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зработка собственного генеалогического древ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997A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7B986DE2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36DD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C0E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proofErr w:type="spellStart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A11B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5A0D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38959FAD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C7B2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569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по интересам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1A74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B4E3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24BEB083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930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5467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Краеведение.</w:t>
            </w: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Что я знаю о городе, в котором живу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C4C6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збор истории г. Екатеринбург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956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933E70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6583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4DB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Екатеринбург. Как менялся город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7383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збор старых карт города. Сравнение старого Екатеринбурга с современным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510D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4BF79FAE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349C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BE7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по городу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1031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по городу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585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</w:tr>
      <w:tr w:rsidR="00A56C76" w:rsidRPr="007264F7" w14:paraId="2B85D42F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5C38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B12C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Екатеринбург. Главные достопримечательности города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BEBC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главными достопримечательностями города и их историей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085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9D38E4B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9D0D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E743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по городу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C67B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по городу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3071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4BAA05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69FA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86DD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по городу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A6B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по городу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DB8E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6116FA2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665E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0142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Краеведение». Составление маршрута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1EFB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зработка туристического маршрута по городу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6074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3ACF3C1B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4489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495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Краеведение». Составление маршрута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438B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зработка туристического маршрута по городу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0A17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</w:tr>
      <w:tr w:rsidR="00A56C76" w:rsidRPr="007264F7" w14:paraId="7F3CE7A5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1A48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1F59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Краеведение». Проведение экскурсии по городу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8335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ведение экскурсий по городу от учащихся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905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735A2BBC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F970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E68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Краеведение». Проведение экскурсии по городу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A45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ведение экскурсий по городу от учащихся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E11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BE5FC5E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CB93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5EC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Краеведение». Проведение экскурсии по городу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C6E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ведение экскурсий по городу от учащихся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32D8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6CFB3F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F6CB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04F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proofErr w:type="spellStart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D4DD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F662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7C4263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395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B947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по интересам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A9FD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317C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6BF5FDA7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5F5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E93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FF36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9F19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</w:tr>
      <w:tr w:rsidR="00A56C76" w:rsidRPr="007264F7" w14:paraId="053CC756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0DAA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1944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>Коллекционирование.</w:t>
            </w: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Что это такое? И что можно собирать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76E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понятием «коллекционирование», разбор основных видов коллекционирования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8799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78A9D205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7D3E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395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История денег. Нумизматика и бонистика 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5827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историей денег и науками нумизматика и бонистик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BEE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9C6FB9D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AF5A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E56B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Фалеристика, филателия и другие виды коллекционирования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2796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историей наград и наукой фалеристика. Разбор других видов коллекционирования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887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4D9FD59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FA87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2BA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Коллекционирование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8FE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с древними монетами и бонами как с историческим источником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8CD7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668290FC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260B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447C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Коллекционирование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2A98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с древними монетами и бонами как с историческим источником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FADF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</w:tr>
      <w:tr w:rsidR="00A56C76" w:rsidRPr="007264F7" w14:paraId="132D0A72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0F7B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C6EC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proofErr w:type="spellStart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31B8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3728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2A823FA0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7EB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93C3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по интересам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6AE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77C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83D6FEF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F9C4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BA17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  <w:t xml:space="preserve">Музейное дело. </w:t>
            </w: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Введение в музейное дело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D4EB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понятием «музейное дело», разбор основным законов и прави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23E5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3FDCFD19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BFAB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F197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bCs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в музеи города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1179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в музей город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3C80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7C1ADA03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720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1A7D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История музейного дела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01A5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историей музеев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FBA4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94FA07C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A8E3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EA7D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в музеи города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92D4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в музей город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F98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477975AB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C679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2FE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зейные фонды. Какие они бывают и зачем нужны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A956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понятием «музейный фонд». Виды музейных фондов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233C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FF15867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FE2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1B7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в музеи города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9FF5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Экскурсия в музей город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CB1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D32271B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2FB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8B0E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Как устроен музей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7B94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накомство с музеем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C28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4743AD0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318E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EB3C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: «Музейное дело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2AD2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концепции школьного музея.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AB52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6363E219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066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197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: «Музейное дело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129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музейного фонд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50A9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70B8DCF4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CF7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082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proofErr w:type="spellStart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5DC83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9777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225BBD02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17CD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F3C3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по интересам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5EA6B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B5A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7038BC3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EBA9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E39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Устные исторические источники. Исторические интервью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EC155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историческим интервью как с видом исторического источника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D8A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2A518B41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56C7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DF22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Устные исторические источники. Как составлять и проводить?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FD0E8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по разработке опросника для исторического интервь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E2F1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41B3286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06D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C4CB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Устные исторические источники. Проводим историческое интервью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C8B3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по проведению исторического интервь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21C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61F3A874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DFBC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A9A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Устные исторические источники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284A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опросника для исторического интервь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2506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C484F37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261F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4922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Устные исторические источники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6B037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исторического интервь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2F89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F5F0C7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C2F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D98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Устные исторические источники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673C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исторического интервь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D5C6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4AFA7234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E601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A106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Устные исторические источники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501E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основной музейной экспозиции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7191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B31FC0F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C0F7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AAC5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proofErr w:type="spellStart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14F9B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7BF4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7DD54A7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F893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EA0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Работа по интересам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5D8FA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1CA2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AE95CAC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7248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132C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зейное дело. Работа с устными историческими интервью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5A6C8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методиками применения исторических интервью при составлении музейной экспозиции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BF9C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82C54CC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4FA1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C1D40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зейное дело. Работа с устными историческими интервью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FD9D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по использованию исторических интервью в музейных экспозициях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2FF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E6489AF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DCF9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46D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Музейное дело. Работа с устными историческими интервью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6A8E6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ы по включение в экспозицию исторических интервь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6BC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3A1CB907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A56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FA43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Музейное дело. Работа с устными историческими интервью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D0A8E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ы по включение в экспозицию исторических интервь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AEB9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2308AD7A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30BB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58B4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зейное дело. Наш музей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F3BF" w14:textId="77777777" w:rsidR="00A56C76" w:rsidRPr="007264F7" w:rsidRDefault="00A56C76" w:rsidP="001D1C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экскурсии по школьному музе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BA0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C68A118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3F77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A4BE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Музейное дело. Наш музей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C06C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Мастер-класс по проведению экскурсий по школьному музею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8D177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5D12C8E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8C78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C17A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Музейное дело. Наш музей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5558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ведение экскурсий по школьному музею для учеников и сотрудников школы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F551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2B9D3572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6F019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9E8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актика по теме: «Музейное дело. Наш музей»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EE09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Проведение экскурсий по школьному музею для учеников и сотрудников школы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B6C0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592D2F46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8208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A7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Официальная презентация школьного музея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E8FD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22A4A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DD1C095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B7AD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3EE2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ащита личных и групповых проектов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457E3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C73C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28F0B56F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C53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5B1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ащита личных и групповых проектов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37812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23325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0E744426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D367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07171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Защита личных и групповых проектов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CC496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E5B5F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0EBBA9D" w14:textId="77777777" w:rsidTr="00A56C76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72A5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11358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Итоговое повторение. Подведение итогов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FDD7B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0683D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</w:tc>
      </w:tr>
      <w:tr w:rsidR="00A56C76" w:rsidRPr="007264F7" w14:paraId="1A287AC8" w14:textId="77777777" w:rsidTr="00A56C76">
        <w:tc>
          <w:tcPr>
            <w:tcW w:w="8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2D354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2237E" w14:textId="77777777" w:rsidR="00A56C76" w:rsidRPr="007264F7" w:rsidRDefault="00A56C76" w:rsidP="001D1C6B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7264F7">
              <w:rPr>
                <w:rFonts w:ascii="Times New Roman" w:eastAsia="Lucida Sans Unicode" w:hAnsi="Times New Roman" w:cs="Times New Roman"/>
                <w:sz w:val="26"/>
                <w:szCs w:val="26"/>
              </w:rPr>
              <w:t>68</w:t>
            </w:r>
          </w:p>
        </w:tc>
      </w:tr>
    </w:tbl>
    <w:p w14:paraId="1DFB149D" w14:textId="77777777" w:rsidR="00A56C76" w:rsidRDefault="00A56C76" w:rsidP="00A56C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3F0E54" w14:textId="77777777" w:rsidR="00A41877" w:rsidRDefault="00A41877" w:rsidP="00A418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3F15A53A" w14:textId="77777777" w:rsidR="008742A9" w:rsidRDefault="008742A9" w:rsidP="002D6740">
      <w:pPr>
        <w:spacing w:line="276" w:lineRule="auto"/>
        <w:jc w:val="both"/>
      </w:pPr>
    </w:p>
    <w:sectPr w:rsidR="008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5FA0A34"/>
    <w:multiLevelType w:val="hybridMultilevel"/>
    <w:tmpl w:val="3252E696"/>
    <w:lvl w:ilvl="0" w:tplc="E6EEF8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D1F9F"/>
    <w:multiLevelType w:val="hybridMultilevel"/>
    <w:tmpl w:val="B094BF8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1D0"/>
    <w:multiLevelType w:val="hybridMultilevel"/>
    <w:tmpl w:val="58DA2D72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92209"/>
    <w:multiLevelType w:val="hybridMultilevel"/>
    <w:tmpl w:val="E43086E4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A1B19"/>
    <w:multiLevelType w:val="hybridMultilevel"/>
    <w:tmpl w:val="03F08B52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3346"/>
    <w:multiLevelType w:val="hybridMultilevel"/>
    <w:tmpl w:val="8DD4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1114"/>
    <w:multiLevelType w:val="multilevel"/>
    <w:tmpl w:val="DF8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2124B"/>
    <w:multiLevelType w:val="hybridMultilevel"/>
    <w:tmpl w:val="ED6A85C4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4541"/>
    <w:multiLevelType w:val="hybridMultilevel"/>
    <w:tmpl w:val="15888B7C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7759A7"/>
    <w:multiLevelType w:val="hybridMultilevel"/>
    <w:tmpl w:val="65143D28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534C8"/>
    <w:multiLevelType w:val="hybridMultilevel"/>
    <w:tmpl w:val="1DEE7370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E"/>
    <w:rsid w:val="00071992"/>
    <w:rsid w:val="00075B19"/>
    <w:rsid w:val="00082294"/>
    <w:rsid w:val="00083465"/>
    <w:rsid w:val="000A2F29"/>
    <w:rsid w:val="000B040E"/>
    <w:rsid w:val="0010331A"/>
    <w:rsid w:val="0011583F"/>
    <w:rsid w:val="001402DB"/>
    <w:rsid w:val="0014315D"/>
    <w:rsid w:val="00161C26"/>
    <w:rsid w:val="0017212B"/>
    <w:rsid w:val="001E315A"/>
    <w:rsid w:val="002523F1"/>
    <w:rsid w:val="002C04CB"/>
    <w:rsid w:val="002D6740"/>
    <w:rsid w:val="002F28F1"/>
    <w:rsid w:val="002F3D19"/>
    <w:rsid w:val="00324D98"/>
    <w:rsid w:val="0036068B"/>
    <w:rsid w:val="00402B2A"/>
    <w:rsid w:val="00415238"/>
    <w:rsid w:val="004246F3"/>
    <w:rsid w:val="00437AB8"/>
    <w:rsid w:val="0044086C"/>
    <w:rsid w:val="00504F36"/>
    <w:rsid w:val="00537B44"/>
    <w:rsid w:val="005627C7"/>
    <w:rsid w:val="00565421"/>
    <w:rsid w:val="005F58A0"/>
    <w:rsid w:val="0062074B"/>
    <w:rsid w:val="00632F97"/>
    <w:rsid w:val="00665C68"/>
    <w:rsid w:val="006F2095"/>
    <w:rsid w:val="007127EA"/>
    <w:rsid w:val="00723B55"/>
    <w:rsid w:val="007277EA"/>
    <w:rsid w:val="00733581"/>
    <w:rsid w:val="007F59BC"/>
    <w:rsid w:val="00854277"/>
    <w:rsid w:val="008611A6"/>
    <w:rsid w:val="008742A9"/>
    <w:rsid w:val="008A1896"/>
    <w:rsid w:val="008B40E3"/>
    <w:rsid w:val="008D7A71"/>
    <w:rsid w:val="008E329E"/>
    <w:rsid w:val="00915A29"/>
    <w:rsid w:val="00963795"/>
    <w:rsid w:val="00994762"/>
    <w:rsid w:val="009A3944"/>
    <w:rsid w:val="009C1F43"/>
    <w:rsid w:val="00A41877"/>
    <w:rsid w:val="00A56C76"/>
    <w:rsid w:val="00A57686"/>
    <w:rsid w:val="00A83D52"/>
    <w:rsid w:val="00B01871"/>
    <w:rsid w:val="00B21DBC"/>
    <w:rsid w:val="00B57218"/>
    <w:rsid w:val="00BA7ED8"/>
    <w:rsid w:val="00C41826"/>
    <w:rsid w:val="00C64BE2"/>
    <w:rsid w:val="00C84496"/>
    <w:rsid w:val="00C84EC9"/>
    <w:rsid w:val="00D14814"/>
    <w:rsid w:val="00D571C2"/>
    <w:rsid w:val="00D66D46"/>
    <w:rsid w:val="00D954F8"/>
    <w:rsid w:val="00E03F5C"/>
    <w:rsid w:val="00E37744"/>
    <w:rsid w:val="00EB7390"/>
    <w:rsid w:val="00EE2E1D"/>
    <w:rsid w:val="00F6289F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85F4"/>
  <w15:chartTrackingRefBased/>
  <w15:docId w15:val="{B6497AD9-2251-4059-A35B-A7BB676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B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B04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B21DBC"/>
    <w:pPr>
      <w:widowControl w:val="0"/>
      <w:suppressAutoHyphens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4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17212B"/>
    <w:pPr>
      <w:numPr>
        <w:numId w:val="6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nhideWhenUsed/>
    <w:rsid w:val="0017212B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1"/>
    <w:link w:val="2"/>
    <w:rsid w:val="001721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1"/>
    <w:uiPriority w:val="22"/>
    <w:qFormat/>
    <w:rsid w:val="00D66D46"/>
    <w:rPr>
      <w:b/>
      <w:bCs/>
    </w:rPr>
  </w:style>
  <w:style w:type="table" w:styleId="a7">
    <w:name w:val="Table Grid"/>
    <w:basedOn w:val="a2"/>
    <w:uiPriority w:val="39"/>
    <w:rsid w:val="0032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620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8"/>
    <w:rsid w:val="0062074B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62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4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8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0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1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7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4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9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9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3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40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56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5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7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57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9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51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072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05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0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62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0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28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1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2303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7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1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94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05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9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44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027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75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1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3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5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35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34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4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86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5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6378">
                                              <w:marLeft w:val="360"/>
                                              <w:marRight w:val="36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5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71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774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8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6070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9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001766">
              <w:marLeft w:val="0"/>
              <w:marRight w:val="0"/>
              <w:marTop w:val="0"/>
              <w:marBottom w:val="0"/>
              <w:divBdr>
                <w:top w:val="single" w:sz="12" w:space="31" w:color="BA0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3D0E-EA3B-462B-BAAD-8E94949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3</cp:revision>
  <dcterms:created xsi:type="dcterms:W3CDTF">2024-08-18T17:01:00Z</dcterms:created>
  <dcterms:modified xsi:type="dcterms:W3CDTF">2024-08-18T17:21:00Z</dcterms:modified>
</cp:coreProperties>
</file>